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978 – км 1168,1).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EB7390">
        <w:trPr>
          <w:trHeight w:val="1832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76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2471"/>
              <w:gridCol w:w="2072"/>
              <w:gridCol w:w="4104"/>
            </w:tblGrid>
            <w:tr w:rsidR="00371B84" w:rsidRPr="00371B84" w:rsidTr="00CD4458">
              <w:trPr>
                <w:trHeight w:val="660"/>
              </w:trPr>
              <w:tc>
                <w:tcPr>
                  <w:tcW w:w="93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96C43" w:rsidRDefault="00E96C43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товская</w:t>
                  </w:r>
                  <w:r w:rsidRPr="00BB5A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ласт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Орловский район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ень земельных участков (приложением)</w:t>
                  </w:r>
                </w:p>
              </w:tc>
            </w:tr>
            <w:tr w:rsidR="00371B84" w:rsidRPr="00371B84" w:rsidTr="00EB7390">
              <w:trPr>
                <w:trHeight w:val="1215"/>
              </w:trPr>
              <w:tc>
                <w:tcPr>
                  <w:tcW w:w="7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единого землепользования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371B84" w:rsidRPr="00371B84" w:rsidTr="00981267">
              <w:trPr>
                <w:trHeight w:val="12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000000: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начинается на юго-западе р-на (б. Сухая Ельмута) в 1,2 км на юго-востоке от х. Шалгаков; идет на восток 23 км в 1.6 км южнее х. Курмоярский, далее точно на северо-восток 23,5 км, до границы с Зимовниковским районом Почтовый адрес ориентира: Ростовская обл, р-н Орловский, территория земель Орловского р-на</w:t>
                  </w:r>
                </w:p>
              </w:tc>
            </w:tr>
            <w:tr w:rsidR="00371B84" w:rsidRPr="00371B84" w:rsidTr="00981267">
              <w:trPr>
                <w:trHeight w:val="12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000000: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начинается на юго-западе р-на (б. Сухая Ельмута) в 1,2 км на юго-востоке от х. Шалгаков; идет на восток 23 км в 1.6 км южнее х. Курмоярский, далее точно на северо-восток 23,5 км, до границы с Зимовниковским районом Почтовый адрес ориентира: Ростовская обл, р-н Орловский, территория земель Орловского р-на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3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000000:11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км. 0,00-км. 92,20 А/д "п. Орловский-с. Киевка-с. Ремонтное"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сия, Ростовская область, Орловский район, луганское сельское поселение, примерно 5 км на юго-восток от ориентира х.Луганский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5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территория земель Луганского сельского поселения, примерно 6,8 км от х. Быстрянский по направлению на юго-запад.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0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04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в границах кадастрового квартала 61:29:0600005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в кадастровом квартале 61:29:0600008.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в границах кадастрового квартала 61:29:0600008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000000:2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п. Красноармейский. Участок находится примерно в 7,9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Орловский, территория земель, СПК им.ГСТ П.Ф. Костенко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9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Луганское сельское поселение, примерно 2,8 км. по направлению на северо-восток от ориентира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26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Луганское сельское поселение, примерно в 3 км. по направлению на северо-восток от ориентира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28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в границах СПК "Чистые Пруды"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2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1,6 км. от ориентира по направлению на восток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2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1,4 км на восток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4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543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2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Курмоярский. Участок находится примерно в 1,6 км от ориентира по направлению на юг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8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в 2,7 км 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1,4 км. от ориентира по направлению на юго-восток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74 км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примерно в 1,62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61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1,63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65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51 км на юго-запад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83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3 км. от ориентира по направлению на 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Курмоярский. Участок находится примерно в 0,9 км. от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а по направлению на юго-восток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66 км. от ориентира по направлению на юго-запад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73 км. от х. Курмоярский, по направлению на юго-запад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54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53 км.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64 км.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52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5 км от ориентира по направлению на юго-запад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57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8 км от ориентира по направлению на юго-запад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65 км от ориентира по направлению на юго-запад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DC5EB2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Курмоярский. Участок находится примерно в 2,81 км от ориентира по направлению на юго-запад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61 км.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Курмоярский. Участок находится примерно в 2,63 км. от ориентира по направлению на юго-запад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6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62 км.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82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63 км.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71 км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7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1,3 км на восток от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7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1,3 км на восток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1,3 км. от ориентира по направлению на 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1,3 км. на восток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8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6,9 км.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9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9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4,4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9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4,15 км 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9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3,48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08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1,64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08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1,65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08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63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08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16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5,85 км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Луганский. Участок находится примерно в 4,7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0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4,8 км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4,2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0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Луганский. Участок находится примерно в 5,4 км от ориентира по направлению на юго-восток Почтовый адрес ориентира: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4,6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55 км на юго-востокот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5,33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4,2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9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3,96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2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4,75 км.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5,14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2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6,2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2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 в 6,33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в 6,34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6,41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826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3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6,61 км от ориентира по направлению на юго-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3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3,87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3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5,8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7,82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3,78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7,71 км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3,9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5,28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3,6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6,52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3,67 км 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3,89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7,0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9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5,2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Луганский. Участок находится примерно в 7,68 км от ориентира по направлению на юго-восток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75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3,98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6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6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1 км от ориентира по направлению на юго-восток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DC5EB2">
              <w:trPr>
                <w:trHeight w:val="543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5,94 км от ориентира по направлению на юго-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3,82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3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56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78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DC5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48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8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5,01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DC5EB2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8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Луганский. Участок находится примерно в 7,4 км от ориентира по направлению на юго-восток Почтовый адрес ориентира: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8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6,75 км от ориентира по направлению на юго-восток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Луганский. Участок находится примерно в 6,8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0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3,73 км на юго-восток от 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15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7,88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4,3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7,2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65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7,43 км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8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Ориентир Ростовская обл., р-н Орловский, х. Луганский. Участок находится примерно в 6,35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05 км от ориентира по направлению на юго-восток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52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7,3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6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8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9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Орловский, примерно 1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3,9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5,5 км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70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Луганское сельское поселение СПК им. Костенко контур № 26, примерно 3,92 км по направлению на юго-восток от ориентира х.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7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Орловское сельское поселение, территория земель СПК им ГСТ П.Ф.Костенко ( примерно в 7,86 км от х Луганский по направлению на юго-восток )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73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территория земель, СПК им. ГСТ П.Ф. Костенко ( примерно в 6,0 км от х Луганский по направлению на юго-восток )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73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территория земель, СПК им.ГСТ П.Ф. Костенко ( примерно в 6,2 км от х. Луганский по направлению на юго-восток )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73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Орловский, территория земель, СПК им.ГСТ П.Ф. Костенко ( примерно в 6,1  км от х Луганский по направлению на юго-восток )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8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6,65 км. по направлению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8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6,65 км. по направлению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9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Луганское сельское поселение, примерно в 2,0 км по направлению на юго-запад от ориентира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96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Луганское сельское поселение, поле № 153, примерно в 2,0 км по направлению на юго-восток от ориентира х.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9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Луганское сельское поселение, примерно в 2,1 км по направлению на юго-запад от ориентира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9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Луганское сельское поселение, примерно в 2,1 км по направлению на юго-запад от ориентира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98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Луганское сельское поселение, территория земель бывшего СПК " Курмоярский"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0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347521, Ростовская область, р-н Орловский, х Курмоярский, примерно в 1, 60 км на юг от х.Курмоярский,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территория земель Луганского сельского поселения, примерно 1,7 км по направлению север от х. Кундрюче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4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9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9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товская область, р-н Орловский, Россия, Ростовская область,  Орловский район, Луганское сельское поселение,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DC5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5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установлено относительно ориентира, расположенного в границах участка. Почтовый адрес ориентира: Ростовская область, Орлоовский район, территория земель СПК им. ГСТ П.Ф. Костенко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ндрюченский. Участок находится примерно в 2,0 км. от ориентира по направлению на север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Быстрянский. Участок находится примерно в 3,69 км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3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451 км на северо-восток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3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35 км от ориентира по направлению на северо-восток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58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1 км. от ориентира по направлению на юго-запад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3 км. от ориентира по направлению на юго-запад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 км. от ориентира по направлению на юго-запад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9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 км. от ориентира по направлению на юг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 км. от ориентира по направлению на юг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6 км. от ориентира по направлению на юго-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. Кундрюче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7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6 км. от ориентира по направлению на юго-восток Почтовый адрес ориентира: Ростовская область, р-н Орловский, х.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9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7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1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8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11 км от ориентира по направлению на юг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.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Кундрюченский. Участок находится примерно в 1,93 км от ориентира по направлению на запад Почтовый адрес ориентира: Ростовская область, р-н Орловский, х Кундрюче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8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6,0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8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8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8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4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3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4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DC5EB2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Быстрянский. Участок находится примерно в 4,81 км. от ориентира по направлению на юго-восток Почтовый адрес ориентира: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6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77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.89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2 км. от ориентира по направлению на юго-восток Почтовый адрес ориентира: Ростовская область, р-н Орловский, х.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8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1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9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9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7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1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Быстрянский. Участок находится примерно в 5,95 км от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0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3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0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4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1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4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6,0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7 км на северо-запад от  х Кундрюче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7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9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7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8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5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9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4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04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13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6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0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6,5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6,5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6,5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 6.8 км от х.Быстрянский на 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чтовый адрес ориентира: Ростовская обл., р-н Орловский,  6.5 км от х. Быстрянский  на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0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 6.5 км от х. Быстрянский на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 6.5 км от х. Быстрянский на 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 6.5 км от х. Быстрянский на 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примерно на расстоянии 6,8 км от х. Быстрянский по направлению на юго-запад</w:t>
                  </w:r>
                </w:p>
              </w:tc>
            </w:tr>
            <w:tr w:rsidR="00371B84" w:rsidRPr="00371B84" w:rsidTr="00DC5EB2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Орловский район, примерно на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стоянии 6,8 км от х. Быстрянский по направлению на юго-запад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примерно на расстоянии 6,8 км от х. Быстрянский по направлению юго-запад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примерно на расстоянии 6,8 км от х. Быстрянский по направлению юго-запад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примерно на расстоянии 6,5 км от х. Быстрянский по направлению на юго-запад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примерно на расстоянии 6,8 км от х. Быстрянский по направлению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38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2,13 км от ориентира х. Кундрюченский по направлению на 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3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территория земель Луганского сельского поселения, примерно на расстоянии 5,5 км от х. Быстрянский по направлению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территория земель Луганского сельского поселения, примерно 6,8 км от х. Быстрянский по направлению на юго-запад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Луганское сельское поселение, примерно 3,2 км по направлению на северо-запад от ориентира х.Кундрюче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5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Луганское сельское поселение, примерно 3,3 км по направлению на северо-запад от ориентира х. Кундрюче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Кундрюченский, Луганское сельское поселение, примерно в 3,5 км по направлению на северо-запад от ориентира х Кундрюче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Кундрюченский, Луганское сельское поселение, примерно в 3,5 км по направлению на северо-запад от ориентира х Кундрюче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53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территория Луганского сельского поселения примерно 2,0 км по направлению на северо-запад от ориентира х. Кундрюче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в 4,3 км. по направлению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4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8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9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1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0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9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Романовский. Участок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ходится примерно в 0,9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7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8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4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0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5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7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Романовский. Участок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ходится примерно в 0,7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1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0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2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7,4 км. на юго-восток от х.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4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Гундоровский. Участок находится примерно в 8,2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5,9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7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8,3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7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7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9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7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8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25 км на северо-запад от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 примерно в 2,3 км на северо-запад от 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3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6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0 км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6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7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 в 2,8 км.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6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9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1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8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4,1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DC5EB2">
              <w:trPr>
                <w:trHeight w:val="826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8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3 км. от ориентира по направлению на северо-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8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8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9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4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1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BD3947">
              <w:trPr>
                <w:trHeight w:val="826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9 км. от ориентира по направлению на северо-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2,4 км, по направлению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0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9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0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8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1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2 км по направлению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1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4,1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1 км на северо-запад от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2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4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Романовский. Участок находится примерно в 3,4 км. от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7 км. от ориентира по направлению на северо-запад Почтовый адрес ориентира: Ростовская область, р-н Орловский,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9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3 км.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5,8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2,5 км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2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2,1 км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2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2 км на сверо-запад от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9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4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8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3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7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4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 от ориентира по направлению на север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2,2 км на северо-запад от х. Романовский</w:t>
                  </w:r>
                </w:p>
              </w:tc>
            </w:tr>
            <w:tr w:rsidR="00371B84" w:rsidRPr="00371B84" w:rsidTr="00BD3947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Романовский. Участок находится примерно в 2,2 км. от ориентира по направлению на северо-запад Почтовый адрес ориентира: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остовская область, р-н Орловский,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9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Романовский. Участок находится примерно в 2,3 км. от ориентира по направлению на север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3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4,1 км.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96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Донское сельское поселение, примерно на расстоянии 2,3 км от х Романов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9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Донское сельское поселение, примерно на расстоянии 2,3 км от х Романов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98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Донское сельское поселение, примерно на расстоянии 2.3 км от х.Романовский по направлению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9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Донское сельское поселение, примерно на расстоянии 2.3 км от х. Романовский по анправлению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0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Орловский р-н., примерно в 2.90 км по направлению на юго-восток от ориентира х.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0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Местоположение установлено относительно ориентира, расположенного за пределами участка. Ориентир х. Романовский. Участок находится примерно в 2,8 км от ориентира по направлению на северо-запад.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10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Местоположение установлено относительно ориентира, расположенного за пределами участка. Ориентир х. Романовский. Участок находится примерно в 2,8 км от ориентира по направлению на северо-запад.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1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товская область, р-н Орловский, Местоположение установлено относительно ориентира, расположенного за пределами участка.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 х. Романовский. Участок находится примерно в 2,8 км от ориентира по направлению на северо-запад.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0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10,14 км. от ориентира по направлению на северо-восток Почтовый адрес ориентира: Ростовская область, р-н Орловский, х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10,0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10,0 км от ориентира по направлению на северо-восток Почтовый адрес ориентира: Ростовская область, р-н Орловский, х Широ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в 6,3 км на юго-восток от х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Нижне-Верхоломовский. Участок находится примерно в 3,7 км.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Нижневерхоломовский. Участок находится примерно в 1,7 км. от ориентира по направлению на восток Почтовый адрес ориентира: Ростовская область, р-н Орловский, х Нижневерхолом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Верхне-Тавричанский. Участок находится примерно в 1,4 км. от ориентира по направлению на юго-восток Почтовый адрес ориентира: Ростовская область, Орловский район</w:t>
                  </w:r>
                </w:p>
              </w:tc>
            </w:tr>
            <w:tr w:rsidR="00371B84" w:rsidRPr="00371B84" w:rsidTr="00BD3947">
              <w:trPr>
                <w:trHeight w:val="401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Нижне-Тавричанский. Участок находится примерно в 4,0 км. от ориентира по направлению на юго-запад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территория земель, бывшего ААП "Ленинец"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4,6 км.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Кундрюченский. Участок находится примерно в 3,3 км.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Курмоярский. Участок находится примерно в 4,4 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х. Нижневерхоломовский, участок находится примерно в 5,2 км, по направлению на юго-запад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10,7 км.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57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Верхнетавричанский. Участок находится примерно в 7,6 км.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11,0 км.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Верхнетавричанский. Участок находится примерно в 4,0 км. от ориентира по направлению на северо-восток Почтовый адрес ориентира: Ростовская область, р-н Орловский, х Верхнетаврич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8,0 км. от ориентира по направлению на северо-восток Почтовый адрес ориентира: Ростовская область, р-н Орловский, х Широ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8,89 км от х.Широкий по направлению на юго-восток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3,5 км.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5 км от ориентира по направлению на юг Почтовый адрес ориентира: Ростовская область, Орловский район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5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1,0 км на восток от х. Верхнетаврич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6 км. от ориентира по направлению на юг Почтовый адрес ориентира: Ростовская область, Орловский район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5,3 км на восток от х. Широ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6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6,0 км. на юг от х.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Широкий. Участок находится примерно в 6,0 км. от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3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6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6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2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0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7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в 11,1 км по направлению на юго-запад от х.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9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4,5 км. от ориентира по направлению на юго-восток Почтовый адрес ориентира: Ростовская область, р-н Орловский, х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9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4,6 км.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ласть, Орловский район, х. Широкий, участок находится примерно в 4,7 км.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8,1 км на северо-восток от х. Верхне-Тавричанский.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7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в 8,0 км по направлению на северо-восток от х. Верхне-Таврич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30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1 км на юго-восток от х. Верхнетаврич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3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9,53 км от  х Широ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38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в границах бывшего колхоза "Ленинец"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3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Орловский, Красноармейское сельское поселение, примерно в 11,51 км по направлению на юго-запад от ориентира х Широ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40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территория земель Красноармейского сельского поселения, примерно 10.4 км по напровлению на юг от ориентира х. Широ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4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Красноармейское сельское поселение, примерно 11,6 км по направлению на юго-запад от ориентира х.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9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2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7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Широкий. Участок находится примерно в 6,85 км от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0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1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0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65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75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4,5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2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товый адрес ориентира: Ростовская обл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8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5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4 км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6 км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01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02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5,6 км.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02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6,2 км на юго-восток от х.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0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Верхне-Тавричанский. Участок находится примерно в 6,0 км от ориентира по направлению на северо-восток Почтовый адрес ориентира: Ростовская обл., р-н Орловский,  территория бывшего совхоза Ленинец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примерно 3,0 км от х. Верхнетавричан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.76 км от х. Верхнетавричан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примерно в 2,59 км от  х Верхнетавричан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3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2,40 км от  х Верхнетавричан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6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Орловский, примерно в 5,0 км по направлению на северо-восток от ориентира х Верхнетаврич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л., р-н Орловский,  в 8.70 км  на юго-восток  от х. Широ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Красноармейское сельское поселение, примерно в 2,6 км по направлению на северо-восток от ориентира х. Нижнетаврич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0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Красноармейское сельское поселение, примерно в 6.4 км по направлению на северо-восток от ориентира х. Верхнетаврич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асть, Орловский район, Красноармейское сельское поселение, примерно в 11,62 км по направлению на юго-запад от ориентира х. Широ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Красноармейское сельское поселение, примерно 8.15 км от оринтира х. Широкий по направлению на юг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Красноармейское сельское поселение, примерно 8.05 км от оринтира х. Широкий по направлению на юг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., Красноармейское сельское поселение, примерно 7.98 км от ориентира х. Широкий по направлению на юг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 Ростовская область, Красноармейское сельское поселение, примерно 8.0 км от ориентира х.Широкий по направлени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асть, Красноармейское сельское поселение, примерно 7.99 км от ориентира х.Широкий по направлени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., Красноармейское сельское поселение, примерно 7.25 км от ориентира х. Широкий по направлению на юг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асть, Орловский район, примерно 4,7 км от х. Широкий по направлению на юго-восток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7:23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Орловский район, установлено относительно ориентира, расположенного в границах участка. Почтовый адрес ориентира: Ростовская область, Орловский район, территория земель СПК им. ГСТ П.Ф. Костенко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31:0600010:17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Пролетарский район, г. Пролетарск, кадастровый участок №2, СПК им. Ленина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31:0600010:177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я, Ростовская область, Пролетарский район, г. Пролетарск территория земель Пролетарского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ельского поселения, 6,5 км северо-восточнее г. Пролетарска, р.у. 1.</w:t>
                  </w:r>
                </w:p>
              </w:tc>
            </w:tr>
            <w:tr w:rsidR="00371B84" w:rsidRPr="00371B84" w:rsidTr="00981267">
              <w:trPr>
                <w:trHeight w:val="819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8:455, 61:29:0600008:631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7:458, 61:29:0600006:307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6:308, 61:29:0600006:311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6:338, 61:29:0600006:293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082, 61:29:0600005:1083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084, 61:29:0600005:1085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086, 61:29:0600005:1089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088, 61:29:0600005:1087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148, 61:29:0600005:1149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150, 61:29:0600005:1158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159, 61:29:0600005:1297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160, 61:29:0600005:1161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162, 61:29:0600005:1163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251, 61:29:0600005:1252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253, 61:29:0600005:1254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255, 61:29:0600005:1256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257, 61:29:0600005:1277</w:t>
                  </w:r>
                  <w:r w:rsid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="00D24778" w:rsidRP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7:543</w:t>
                  </w:r>
                  <w:r w:rsid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="00D24778" w:rsidRP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8:6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000000:1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начинается на юго-западе р-на (б. Сухая Ельмута) в 1,2 км на юго-востоке от н.п. Шалгаков; идет на восток 23 км в 1.6 км южнее н.п. Курмоярский, далее точно на северо-восток 23,5 км, до границы с Зимовниковским районом.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Ростовская обл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7:240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Орловский район, Луганское сельское поселение, территория земель бывшего СПК " Курмоярский"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7:24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Орловский, Луганское сельское поселение, территория земель бывшего СПК " Курмоярский"</w:t>
                  </w:r>
                </w:p>
              </w:tc>
            </w:tr>
            <w:tr w:rsidR="00371B84" w:rsidRPr="00371B84" w:rsidTr="00EB7390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9</w:t>
                  </w:r>
                  <w:bookmarkStart w:id="0" w:name="_GoBack"/>
                  <w:bookmarkEnd w:id="0"/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8:13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Орловский район, Красноармейское сельское поселение, примерно в 5,3 км по направлению на юго-восток от ориентира х. Широкий</w:t>
                  </w:r>
                </w:p>
              </w:tc>
            </w:tr>
          </w:tbl>
          <w:p w:rsidR="0011369C" w:rsidRPr="00807501" w:rsidRDefault="0011369C" w:rsidP="00113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Орловского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B415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B41527">
              <w:t xml:space="preserve"> </w:t>
            </w:r>
            <w:r w:rsidR="00B41527" w:rsidRPr="00B41527">
              <w:rPr>
                <w:rFonts w:ascii="Times New Roman" w:hAnsi="Times New Roman"/>
                <w:bCs/>
                <w:sz w:val="22"/>
                <w:szCs w:val="22"/>
              </w:rPr>
              <w:t>347510, Ростовская область, Орловский район, пос. Орловский, ул. Пионерская, 75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B41527">
              <w:rPr>
                <w:rFonts w:ascii="Times New Roman" w:hAnsi="Times New Roman"/>
                <w:bCs/>
                <w:sz w:val="22"/>
                <w:szCs w:val="22"/>
              </w:rPr>
              <w:t>(86375) 31-2-38/</w:t>
            </w:r>
            <w:r w:rsidR="00B41527" w:rsidRPr="00B41527">
              <w:rPr>
                <w:rFonts w:ascii="Times New Roman" w:hAnsi="Times New Roman"/>
                <w:bCs/>
                <w:sz w:val="22"/>
                <w:szCs w:val="22"/>
              </w:rPr>
              <w:t>7 (86375) 31-4-60</w:t>
            </w:r>
          </w:p>
          <w:p w:rsidR="00B41527" w:rsidRPr="003A3222" w:rsidRDefault="00B41527" w:rsidP="00B41527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B41527" w:rsidRPr="00E61FFC" w:rsidRDefault="00B41527" w:rsidP="00B415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Красноармей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дрес:</w:t>
            </w:r>
            <w:r w:rsidR="00B41527">
              <w:t xml:space="preserve"> </w:t>
            </w:r>
            <w:r w:rsidR="00B41527" w:rsidRPr="00B41527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347500, Ростовская обл, Орловский р-н, п Красноармейский, переулок Красноармейский, 22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 xml:space="preserve">+7 (86375) </w:t>
            </w:r>
            <w:r w:rsidR="00A33EC5" w:rsidRPr="00B41527">
              <w:rPr>
                <w:rFonts w:ascii="Times New Roman" w:hAnsi="Times New Roman"/>
                <w:bCs/>
                <w:sz w:val="22"/>
                <w:szCs w:val="22"/>
              </w:rPr>
              <w:t>21-7-40</w:t>
            </w:r>
            <w:r w:rsidR="00A33EC5">
              <w:rPr>
                <w:rFonts w:ascii="Times New Roman" w:hAnsi="Times New Roman"/>
                <w:bCs/>
                <w:sz w:val="22"/>
                <w:szCs w:val="22"/>
              </w:rPr>
              <w:t>, +7 (86375) 2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A33E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8-59</w:t>
            </w:r>
          </w:p>
          <w:p w:rsidR="00A33EC5" w:rsidRPr="003A3222" w:rsidRDefault="00A33EC5" w:rsidP="00A33EC5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580FFA" w:rsidRPr="00E61FFC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Луган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A33EC5">
              <w:t xml:space="preserve"> 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347521, Ростовская область, Орловский район, х. Быстрянский, пер. Садовый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A33EC5">
              <w:t xml:space="preserve"> 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(863 75)-48-5-18</w:t>
            </w:r>
            <w:r w:rsidR="00A33EC5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 w:rsidR="00A33EC5">
              <w:t xml:space="preserve"> 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(86375)-48-5-18</w:t>
            </w:r>
          </w:p>
          <w:p w:rsidR="00A33EC5" w:rsidRPr="00A33EC5" w:rsidRDefault="00A33EC5" w:rsidP="00A33EC5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A33EC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580FFA" w:rsidRPr="00E61FFC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Дон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A33EC5">
              <w:t xml:space="preserve"> 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347506, Ростовская область, Орловский район, хутор Гундоровский, улица Центральная, 17</w:t>
            </w:r>
          </w:p>
          <w:p w:rsidR="00580FFA" w:rsidRDefault="00A33EC5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="00EC4812" w:rsidRPr="00E61FFC">
              <w:rPr>
                <w:rFonts w:ascii="Times New Roman" w:hAnsi="Times New Roman"/>
                <w:bCs/>
                <w:sz w:val="22"/>
                <w:szCs w:val="22"/>
              </w:rPr>
              <w:t>/факс</w:t>
            </w:r>
            <w:r w:rsidR="00580FFA" w:rsidRPr="00E61FF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>
              <w:t xml:space="preserve"> 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8(863)7547505</w:t>
            </w:r>
          </w:p>
          <w:p w:rsidR="00580FFA" w:rsidRPr="002741C0" w:rsidRDefault="00F74768" w:rsidP="002741C0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F7476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11369C" w:rsidRPr="002741C0" w:rsidRDefault="00720C0A" w:rsidP="002741C0">
            <w:pPr>
              <w:jc w:val="center"/>
              <w:rPr>
                <w:rFonts w:ascii="Times New Roman" w:hAnsi="Times New Roman"/>
              </w:rPr>
            </w:pPr>
            <w:r w:rsidRPr="002741C0">
              <w:rPr>
                <w:rFonts w:ascii="Times New Roman" w:hAnsi="Times New Roman"/>
              </w:rPr>
              <w:t xml:space="preserve"> </w:t>
            </w:r>
            <w:r w:rsidR="009739D9" w:rsidRPr="002741C0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40299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99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</w:t>
            </w:r>
          </w:p>
          <w:p w:rsidR="0048623F" w:rsidRPr="002741C0" w:rsidRDefault="004222E1" w:rsidP="002741C0">
            <w:pPr>
              <w:pStyle w:val="a3"/>
              <w:jc w:val="center"/>
              <w:rPr>
                <w:rFonts w:ascii="Times New Roman" w:hAnsi="Times New Roman"/>
              </w:rPr>
            </w:pPr>
            <w:r w:rsidRPr="002741C0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F0619" w:rsidRDefault="00DC5EB2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B41527" w:rsidRDefault="00DC5EB2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41527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rlovsky.donland.ru/</w:t>
              </w:r>
            </w:hyperlink>
          </w:p>
          <w:p w:rsidR="00A33EC5" w:rsidRDefault="00DC5EB2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33EC5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asnoarmsp.ru/</w:t>
              </w:r>
            </w:hyperlink>
          </w:p>
          <w:p w:rsidR="00A33EC5" w:rsidRDefault="00DC5EB2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33EC5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uganskoesp.ru/</w:t>
              </w:r>
            </w:hyperlink>
          </w:p>
          <w:p w:rsidR="00A33EC5" w:rsidRDefault="00DC5EB2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33EC5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nskoe61.ru/</w:t>
              </w:r>
            </w:hyperlink>
          </w:p>
          <w:p w:rsidR="0011369C" w:rsidRPr="00E96C43" w:rsidRDefault="002741C0" w:rsidP="00E96C43">
            <w:pPr>
              <w:ind w:left="-23"/>
              <w:jc w:val="center"/>
              <w:rPr>
                <w:rFonts w:ascii="Times New Roman" w:hAnsi="Times New Roman"/>
              </w:rPr>
            </w:pPr>
            <w:r w:rsidRPr="0011369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222E1" w:rsidRPr="002741C0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2741C0">
              <w:rPr>
                <w:rFonts w:ascii="Times New Roman" w:hAnsi="Times New Roman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681A7D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591D7B">
              <w:rPr>
                <w:rFonts w:ascii="Times New Roman" w:hAnsi="Times New Roman"/>
                <w:sz w:val="24"/>
                <w:szCs w:val="24"/>
                <w:u w:val="single"/>
              </w:rPr>
              <w:t>455-17-00 доб. 34-892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footerReference w:type="default" r:id="rId13"/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B2" w:rsidRDefault="00DC5EB2" w:rsidP="009A35B4">
      <w:pPr>
        <w:spacing w:after="0" w:line="240" w:lineRule="auto"/>
      </w:pPr>
      <w:r>
        <w:separator/>
      </w:r>
    </w:p>
  </w:endnote>
  <w:endnote w:type="continuationSeparator" w:id="0">
    <w:p w:rsidR="00DC5EB2" w:rsidRDefault="00DC5EB2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EB2" w:rsidRDefault="00DC5EB2">
        <w:pPr>
          <w:pStyle w:val="ab"/>
          <w:jc w:val="right"/>
        </w:pPr>
      </w:p>
    </w:sdtContent>
  </w:sdt>
  <w:p w:rsidR="00DC5EB2" w:rsidRDefault="00DC5E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B2" w:rsidRDefault="00DC5EB2" w:rsidP="009A35B4">
      <w:pPr>
        <w:spacing w:after="0" w:line="240" w:lineRule="auto"/>
      </w:pPr>
      <w:r>
        <w:separator/>
      </w:r>
    </w:p>
  </w:footnote>
  <w:footnote w:type="continuationSeparator" w:id="0">
    <w:p w:rsidR="00DC5EB2" w:rsidRDefault="00DC5EB2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B2" w:rsidRDefault="00DC5EB2">
    <w:pPr>
      <w:pStyle w:val="a9"/>
      <w:jc w:val="right"/>
    </w:pPr>
  </w:p>
  <w:p w:rsidR="00DC5EB2" w:rsidRDefault="00DC5E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1369C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4198C"/>
    <w:rsid w:val="00251A29"/>
    <w:rsid w:val="00263BBF"/>
    <w:rsid w:val="00266111"/>
    <w:rsid w:val="00267455"/>
    <w:rsid w:val="002741C0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02999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8126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D3947"/>
    <w:rsid w:val="00BF3D5C"/>
    <w:rsid w:val="00BF6430"/>
    <w:rsid w:val="00C001D9"/>
    <w:rsid w:val="00C013BB"/>
    <w:rsid w:val="00C031FF"/>
    <w:rsid w:val="00C13DD8"/>
    <w:rsid w:val="00C13E02"/>
    <w:rsid w:val="00C174A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E75AD"/>
    <w:rsid w:val="00D04E3D"/>
    <w:rsid w:val="00D10DCE"/>
    <w:rsid w:val="00D17041"/>
    <w:rsid w:val="00D223EB"/>
    <w:rsid w:val="00D24778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C5EB2"/>
    <w:rsid w:val="00DC72F3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96C43"/>
    <w:rsid w:val="00EA3B2B"/>
    <w:rsid w:val="00EA6D1B"/>
    <w:rsid w:val="00EB7390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D56F4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FC37F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nskoe61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ganskoes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rasnoarm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ovsky.donland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D1D9-AB38-43F1-BF85-BC7F7AE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12653</Words>
  <Characters>7212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Ушакова Лилия Валерьевна</cp:lastModifiedBy>
  <cp:revision>7</cp:revision>
  <cp:lastPrinted>2019-08-27T09:19:00Z</cp:lastPrinted>
  <dcterms:created xsi:type="dcterms:W3CDTF">2021-08-23T11:09:00Z</dcterms:created>
  <dcterms:modified xsi:type="dcterms:W3CDTF">2021-08-23T11:31:00Z</dcterms:modified>
</cp:coreProperties>
</file>